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1A120" w14:textId="60020684" w:rsidR="0007573F" w:rsidRDefault="00FD431A">
      <w:r>
        <w:rPr>
          <w:noProof/>
        </w:rPr>
        <w:drawing>
          <wp:anchor distT="0" distB="0" distL="114300" distR="114300" simplePos="0" relativeHeight="251732992" behindDoc="0" locked="0" layoutInCell="1" allowOverlap="1" wp14:anchorId="0F0622F3" wp14:editId="0A324912">
            <wp:simplePos x="0" y="0"/>
            <wp:positionH relativeFrom="margin">
              <wp:posOffset>7683691</wp:posOffset>
            </wp:positionH>
            <wp:positionV relativeFrom="margin">
              <wp:posOffset>109183</wp:posOffset>
            </wp:positionV>
            <wp:extent cx="1037230" cy="1037230"/>
            <wp:effectExtent l="0" t="0" r="0" b="0"/>
            <wp:wrapSquare wrapText="bothSides"/>
            <wp:docPr id="5" name="Image 5" descr="classic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 templa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546" cy="10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24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8E7EE81" wp14:editId="68FAE6BF">
                <wp:simplePos x="0" y="0"/>
                <wp:positionH relativeFrom="column">
                  <wp:posOffset>-777922</wp:posOffset>
                </wp:positionH>
                <wp:positionV relativeFrom="paragraph">
                  <wp:posOffset>-218364</wp:posOffset>
                </wp:positionV>
                <wp:extent cx="11500825" cy="10662919"/>
                <wp:effectExtent l="0" t="0" r="0" b="6286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0825" cy="10662919"/>
                          <a:chOff x="-352143" y="-223923"/>
                          <a:chExt cx="11501329" cy="10663323"/>
                        </a:xfrm>
                      </wpg:grpSpPr>
                      <wpg:grpSp>
                        <wpg:cNvPr id="37" name="Groupe 37"/>
                        <wpg:cNvGrpSpPr/>
                        <wpg:grpSpPr>
                          <a:xfrm>
                            <a:off x="-352143" y="-223923"/>
                            <a:ext cx="11501329" cy="10663323"/>
                            <a:chOff x="-352143" y="-223923"/>
                            <a:chExt cx="11501329" cy="10663323"/>
                          </a:xfrm>
                        </wpg:grpSpPr>
                        <wps:wsp>
                          <wps:cNvPr id="29" name="Connecteur droit 29"/>
                          <wps:cNvCnPr/>
                          <wps:spPr>
                            <a:xfrm flipH="1">
                              <a:off x="7286123" y="29077"/>
                              <a:ext cx="3656965" cy="3684270"/>
                            </a:xfrm>
                            <a:prstGeom prst="line">
                              <a:avLst/>
                            </a:prstGeom>
                            <a:ln w="349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e 36"/>
                          <wpg:cNvGrpSpPr/>
                          <wpg:grpSpPr>
                            <a:xfrm>
                              <a:off x="-352143" y="-223923"/>
                              <a:ext cx="11501329" cy="10663323"/>
                              <a:chOff x="-352143" y="-223923"/>
                              <a:chExt cx="11501329" cy="10663323"/>
                            </a:xfrm>
                          </wpg:grpSpPr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21237509">
                                <a:off x="8694267" y="7429604"/>
                                <a:ext cx="2333625" cy="12630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54848F" w14:textId="77777777" w:rsidR="00F75572" w:rsidRPr="00F75572" w:rsidRDefault="001917D4" w:rsidP="00473DE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Blocage à 14% </w:t>
                                  </w:r>
                                  <w:r w:rsidRPr="001917D4">
                                    <w:rPr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>du PIB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alors que +7% des +65a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" name="Flèche : courbe vers le bas 24"/>
                            <wps:cNvSpPr/>
                            <wps:spPr>
                              <a:xfrm rot="8096819">
                                <a:off x="5226031" y="2752852"/>
                                <a:ext cx="6645759" cy="692209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50000"/>
                                  <a:gd name="adj3" fmla="val 3142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Flèche : courbe vers le bas 25"/>
                            <wps:cNvSpPr/>
                            <wps:spPr>
                              <a:xfrm rot="2651787">
                                <a:off x="202632" y="2014622"/>
                                <a:ext cx="6731698" cy="639340"/>
                              </a:xfrm>
                              <a:prstGeom prst="curvedDownArrow">
                                <a:avLst>
                                  <a:gd name="adj1" fmla="val 25000"/>
                                  <a:gd name="adj2" fmla="val 50000"/>
                                  <a:gd name="adj3" fmla="val 31421"/>
                                </a:avLst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oupe 12"/>
                            <wpg:cNvGrpSpPr/>
                            <wpg:grpSpPr>
                              <a:xfrm>
                                <a:off x="-352143" y="0"/>
                                <a:ext cx="11501329" cy="10439400"/>
                                <a:chOff x="-352143" y="0"/>
                                <a:chExt cx="11501329" cy="10439400"/>
                              </a:xfrm>
                            </wpg:grpSpPr>
                            <wps:wsp>
                              <wps:cNvPr id="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965312">
                                  <a:off x="5648827" y="1681414"/>
                                  <a:ext cx="3099349" cy="13382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3C64E1" w14:textId="77777777" w:rsidR="00D46D4D" w:rsidRPr="00F75572" w:rsidRDefault="00D46D4D" w:rsidP="00D46D4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Décote pour</w:t>
                                    </w:r>
                                    <w:r w:rsidR="002E62A2"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 xml:space="preserve"> tout</w:t>
                                    </w:r>
                                    <w:r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 xml:space="preserve"> départ avant 64 ans </w:t>
                                    </w:r>
                                  </w:p>
                                  <w:p w14:paraId="7AF6FD67" w14:textId="77777777" w:rsidR="00D46D4D" w:rsidRPr="00F75572" w:rsidRDefault="00D46D4D" w:rsidP="00D46D4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gramStart"/>
                                    <w:r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>même</w:t>
                                    </w:r>
                                    <w:proofErr w:type="gramEnd"/>
                                    <w:r w:rsidRPr="00F75572">
                                      <w:rPr>
                                        <w:b/>
                                        <w:bCs/>
                                        <w:color w:val="FF0000"/>
                                        <w:sz w:val="18"/>
                                        <w:szCs w:val="18"/>
                                      </w:rPr>
                                      <w:t xml:space="preserve"> avec toutes les annuités !)</w:t>
                                    </w:r>
                                  </w:p>
                                  <w:p w14:paraId="70644762" w14:textId="77777777" w:rsidR="00D46D4D" w:rsidRPr="00F75572" w:rsidRDefault="00D46D4D" w:rsidP="00D46D4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  <w:t>(-5% à 63ans, -10% à 62 ans…)</w:t>
                                    </w:r>
                                  </w:p>
                                  <w:p w14:paraId="52137B41" w14:textId="77777777" w:rsidR="00D46D4D" w:rsidRPr="00F75572" w:rsidRDefault="00D46D4D" w:rsidP="00D46D4D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C’est « l’âge pivot</w:t>
                                    </w:r>
                                    <w:proofErr w:type="gramStart"/>
                                    <w:r w:rsidRPr="00F75572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 »</w:t>
                                    </w:r>
                                    <w:r w:rsidR="002E62A2" w:rsidRPr="00F75572"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…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Connecteur droit 4"/>
                              <wps:cNvCnPr/>
                              <wps:spPr>
                                <a:xfrm flipH="1">
                                  <a:off x="481263" y="48126"/>
                                  <a:ext cx="10370953" cy="103912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457200" y="0"/>
                                  <a:ext cx="10439400" cy="104394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 flipH="1" flipV="1">
                                  <a:off x="505326" y="48126"/>
                                  <a:ext cx="10419347" cy="103912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8" name="Image 8" descr="Résultat de recherche d'images pour &quot;retraite 62 ans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4526" y="96252"/>
                                  <a:ext cx="2425065" cy="161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6" name="Groupe 16"/>
                              <wpg:cNvGrpSpPr/>
                              <wpg:grpSpPr>
                                <a:xfrm>
                                  <a:off x="6174205" y="374984"/>
                                  <a:ext cx="1236482" cy="1273115"/>
                                  <a:chOff x="0" y="0"/>
                                  <a:chExt cx="1236482" cy="1273115"/>
                                </a:xfrm>
                              </wpg:grpSpPr>
                              <wps:wsp>
                                <wps:cNvPr id="9" name="Connecteur droit 9"/>
                                <wps:cNvCnPr/>
                                <wps:spPr>
                                  <a:xfrm>
                                    <a:off x="23751" y="0"/>
                                    <a:ext cx="1212731" cy="127311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Connecteur droit 10"/>
                                <wps:cNvCnPr/>
                                <wps:spPr>
                                  <a:xfrm flipH="1">
                                    <a:off x="0" y="95003"/>
                                    <a:ext cx="1126466" cy="116221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Image 11" descr="Résultat de recherche d'images pour &quot;blocage 14% pib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127539" y="5293895"/>
                                  <a:ext cx="217170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 descr="Résultat de recherche d'images pour &quot;25 meilleurs années&quot;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65684" y="8807116"/>
                                  <a:ext cx="1579245" cy="1579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78505" y="8734926"/>
                                  <a:ext cx="973777" cy="4393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4063F0" w14:textId="77777777" w:rsidR="00F75572" w:rsidRP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Privé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5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4168" y="8758989"/>
                                  <a:ext cx="1377538" cy="1448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89D0C7" w14:textId="77777777" w:rsidR="00F75572" w:rsidRP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</w:pPr>
                                    <w:r w:rsidRPr="00F7557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Public</w:t>
                                    </w:r>
                                  </w:p>
                                  <w:p w14:paraId="1E1B22E2" w14:textId="77777777" w:rsidR="00F75572" w:rsidRPr="00F75572" w:rsidRDefault="00F75572" w:rsidP="00475271">
                                    <w:pPr>
                                      <w:spacing w:after="0"/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F75572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Calcul sur les 6 derniers mois</w:t>
                                    </w:r>
                                    <w:r w:rsidR="00475271">
                                      <w:rPr>
                                        <w:rFonts w:asciiTheme="majorHAnsi" w:hAnsiTheme="majorHAnsi" w:cstheme="majorHAnsi"/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  <w:p w14:paraId="1216019C" w14:textId="77777777" w:rsidR="00F75572" w:rsidRP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7" name="Groupe 17"/>
                              <wpg:cNvGrpSpPr/>
                              <wpg:grpSpPr>
                                <a:xfrm>
                                  <a:off x="2829426" y="8652710"/>
                                  <a:ext cx="1991995" cy="1671320"/>
                                  <a:chOff x="0" y="0"/>
                                  <a:chExt cx="1236482" cy="1273115"/>
                                </a:xfrm>
                              </wpg:grpSpPr>
                              <wps:wsp>
                                <wps:cNvPr id="18" name="Connecteur droit 18"/>
                                <wps:cNvCnPr/>
                                <wps:spPr>
                                  <a:xfrm>
                                    <a:off x="23751" y="0"/>
                                    <a:ext cx="1212731" cy="127311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necteur droit 19"/>
                                <wps:cNvCnPr/>
                                <wps:spPr>
                                  <a:xfrm flipH="1">
                                    <a:off x="0" y="95003"/>
                                    <a:ext cx="1126466" cy="1162217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1154130">
                                  <a:off x="3586966" y="7185549"/>
                                  <a:ext cx="2222574" cy="19477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038F61" w14:textId="77777777" w:rsid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Prise en compte</w:t>
                                    </w:r>
                                  </w:p>
                                  <w:p w14:paraId="6FA046DD" w14:textId="730D0512" w:rsid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de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 xml:space="preserve"> toutes les </w:t>
                                    </w:r>
                                    <w:r w:rsidR="00A16594"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(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 xml:space="preserve">plus mauvaises) </w:t>
                                    </w:r>
                                  </w:p>
                                  <w:p w14:paraId="72CB8930" w14:textId="77777777" w:rsidR="00F75572" w:rsidRPr="00F75572" w:rsidRDefault="00F75572" w:rsidP="00F7557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années</w:t>
                                    </w:r>
                                    <w:proofErr w:type="gramEnd"/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0965312">
                                  <a:off x="591552" y="3828047"/>
                                  <a:ext cx="3345815" cy="1337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F694CE" w14:textId="77777777" w:rsidR="00475271" w:rsidRPr="00F75572" w:rsidRDefault="00475271" w:rsidP="00475271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FF0000"/>
                                        <w:sz w:val="44"/>
                                        <w:szCs w:val="44"/>
                                      </w:rPr>
                                      <w:t>Pension en aveugle, du fait de la valeur changeante (par l’état) du poi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3" name="Image 2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45" r="2608"/>
                                <a:stretch/>
                              </pic:blipFill>
                              <pic:spPr bwMode="auto">
                                <a:xfrm rot="20892179">
                                  <a:off x="585536" y="2389271"/>
                                  <a:ext cx="2437130" cy="15671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7" name="Flèche : courbe vers le bas 27"/>
                              <wps:cNvSpPr/>
                              <wps:spPr>
                                <a:xfrm rot="18994358">
                                  <a:off x="-352143" y="6886397"/>
                                  <a:ext cx="6482284" cy="784126"/>
                                </a:xfrm>
                                <a:prstGeom prst="curvedDownArrow">
                                  <a:avLst>
                                    <a:gd name="adj1" fmla="val 25000"/>
                                    <a:gd name="adj2" fmla="val 50000"/>
                                    <a:gd name="adj3" fmla="val 3142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Flèche : courbe vers le bas 28"/>
                              <wps:cNvSpPr/>
                              <wps:spPr>
                                <a:xfrm rot="13481166">
                                  <a:off x="4486459" y="7708827"/>
                                  <a:ext cx="6662727" cy="738406"/>
                                </a:xfrm>
                                <a:prstGeom prst="curvedDownArrow">
                                  <a:avLst>
                                    <a:gd name="adj1" fmla="val 25000"/>
                                    <a:gd name="adj2" fmla="val 50000"/>
                                    <a:gd name="adj3" fmla="val 3142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524376" y="19050"/>
                                  <a:ext cx="3529368" cy="3556663"/>
                                </a:xfrm>
                                <a:prstGeom prst="line">
                                  <a:avLst/>
                                </a:prstGeom>
                                <a:ln w="349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Connecteur droit 31"/>
                              <wps:cNvCnPr/>
                              <wps:spPr>
                                <a:xfrm flipH="1">
                                  <a:off x="500313" y="6732671"/>
                                  <a:ext cx="3662045" cy="3651885"/>
                                </a:xfrm>
                                <a:prstGeom prst="line">
                                  <a:avLst/>
                                </a:prstGeom>
                                <a:ln w="349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Connecteur droit 32"/>
                              <wps:cNvCnPr/>
                              <wps:spPr>
                                <a:xfrm>
                                  <a:off x="7286123" y="6780797"/>
                                  <a:ext cx="3625215" cy="3615690"/>
                                </a:xfrm>
                                <a:prstGeom prst="line">
                                  <a:avLst/>
                                </a:prstGeom>
                                <a:ln w="34925" cap="flat" cmpd="sng" algn="ctr">
                                  <a:solidFill>
                                    <a:schemeClr val="dk1"/>
                                  </a:solidFill>
                                  <a:prstDash val="dash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9026425">
                                  <a:off x="409073" y="10000247"/>
                                  <a:ext cx="45085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D1C28B" w14:textId="0E3B7C94" w:rsidR="00E62629" w:rsidRPr="00E62629" w:rsidRDefault="00E6262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3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13390063">
                                  <a:off x="10323094" y="10024310"/>
                                  <a:ext cx="45085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E4CF0C" w14:textId="77777777" w:rsidR="00E62629" w:rsidRPr="00E62629" w:rsidRDefault="00E62629" w:rsidP="00E6262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Zone de texte 2"/>
                              <wps:cNvSpPr txBox="1">
                                <a:spLocks noChangeArrowheads="1"/>
                              </wps:cNvSpPr>
                              <wps:spPr bwMode="auto">
                                <a:xfrm rot="2609836">
                                  <a:off x="529389" y="14037"/>
                                  <a:ext cx="450850" cy="356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4C1533" w14:textId="77777777" w:rsidR="00E62629" w:rsidRPr="00E62629" w:rsidRDefault="00E62629" w:rsidP="00E62629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E62629">
                                      <w:rPr>
                                        <w:sz w:val="28"/>
                                        <w:szCs w:val="28"/>
                                      </w:rPr>
                                      <w:sym w:font="Wingdings" w:char="F022"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5" name="Zone de texte 2"/>
                        <wps:cNvSpPr txBox="1">
                          <a:spLocks noChangeArrowheads="1"/>
                        </wps:cNvSpPr>
                        <wps:spPr bwMode="auto">
                          <a:xfrm rot="8386004">
                            <a:off x="10491536" y="168443"/>
                            <a:ext cx="45085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BBE7E" w14:textId="77777777" w:rsidR="00E62629" w:rsidRPr="00E62629" w:rsidRDefault="00E62629" w:rsidP="00E626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E7EE81" id="Groupe 38" o:spid="_x0000_s1026" style="position:absolute;margin-left:-61.25pt;margin-top:-17.2pt;width:905.6pt;height:839.6pt;z-index:251718656;mso-width-relative:margin;mso-height-relative:margin" coordorigin="-3521,-2239" coordsize="115013,1066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">
                <v:group id="Groupe 37" o:spid="_x0000_s1027" style="position:absolute;left:-3521;top:-2239;width:115012;height:106633" coordorigin="-3521,-2239" coordsize="115013,10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line id="Connecteur droit 29" o:spid="_x0000_s1028" style="position:absolute;flip:x;visibility:visible;mso-wrap-style:square" from="72861,290" to="109430,37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" strokecolor="black [3200]" strokeweight="2.75pt">
                    <v:stroke dashstyle="dash"/>
                  </v:line>
                  <v:group id="Groupe 36" o:spid="_x0000_s1029" style="position:absolute;left:-3521;top:-2239;width:115012;height:106633" coordorigin="-3521,-2239" coordsize="115013,106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86942;top:74296;width:23336;height:12630;rotation:-3959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" filled="f" stroked="f">
                      <v:textbox>
                        <w:txbxContent>
                          <w:p w14:paraId="3E54848F" w14:textId="77777777" w:rsidR="00F75572" w:rsidRPr="00F75572" w:rsidRDefault="001917D4" w:rsidP="00473DE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Blocage à 14% </w:t>
                            </w:r>
                            <w:r w:rsidRPr="001917D4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du PIB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 xml:space="preserve"> alors que +7% des +65ans</w:t>
                            </w:r>
                          </w:p>
                        </w:txbxContent>
                      </v:textbox>
                    </v:shape>
                    <v:shapetype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Flèche : courbe vers le bas 24" o:spid="_x0000_s1031" type="#_x0000_t105" style="position:absolute;left:52260;top:27529;width:66457;height:6922;rotation:884388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" adj="20475,21319,14813" fillcolor="black [3200]" strokecolor="black [1600]" strokeweight="1pt"/>
                    <v:shape id="Flèche : courbe vers le bas 25" o:spid="_x0000_s1032" type="#_x0000_t105" style="position:absolute;left:2026;top:20146;width:67317;height:6393;rotation:28964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" adj="20574,21343,14813" fillcolor="black [3200]" strokecolor="black [1600]" strokeweight="1pt"/>
                    <v:group id="Groupe 12" o:spid="_x0000_s1033" style="position:absolute;left:-3521;width:115012;height:104394" coordorigin="-3521" coordsize="115013,10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_x0000_s1034" type="#_x0000_t202" style="position:absolute;left:56488;top:16814;width:30993;height:13383;rotation:-693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" filled="f" stroked="f">
                        <v:textbox>
                          <w:txbxContent>
                            <w:p w14:paraId="6F3C64E1" w14:textId="77777777" w:rsidR="00D46D4D" w:rsidRPr="00F75572" w:rsidRDefault="00D46D4D" w:rsidP="00D46D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Décote pour</w:t>
                              </w:r>
                              <w:r w:rsidR="002E62A2" w:rsidRPr="00F75572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tout</w:t>
                              </w:r>
                              <w:r w:rsidRPr="00F75572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départ avant 64 ans </w:t>
                              </w:r>
                            </w:p>
                            <w:p w14:paraId="7AF6FD67" w14:textId="77777777" w:rsidR="00D46D4D" w:rsidRPr="00F75572" w:rsidRDefault="00D46D4D" w:rsidP="00D46D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F75572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même</w:t>
                              </w:r>
                              <w:proofErr w:type="gramEnd"/>
                              <w:r w:rsidRPr="00F75572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avec toutes les annuités !)</w:t>
                              </w:r>
                            </w:p>
                            <w:p w14:paraId="70644762" w14:textId="77777777" w:rsidR="00D46D4D" w:rsidRPr="00F75572" w:rsidRDefault="00D46D4D" w:rsidP="00D46D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-5% à 63ans, -10% à 62 ans…)</w:t>
                              </w:r>
                            </w:p>
                            <w:p w14:paraId="52137B41" w14:textId="77777777" w:rsidR="00D46D4D" w:rsidRPr="00F75572" w:rsidRDefault="00D46D4D" w:rsidP="00D46D4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C’est « l’âge pivot</w:t>
                              </w:r>
                              <w:proofErr w:type="gramStart"/>
                              <w:r w:rsidRPr="00F7557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 »</w:t>
                              </w:r>
                              <w:r w:rsidR="002E62A2" w:rsidRPr="00F75572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…</w:t>
                              </w:r>
                              <w:proofErr w:type="gramEnd"/>
                            </w:p>
                          </w:txbxContent>
                        </v:textbox>
                      </v:shape>
                      <v:line id="Connecteur droit 4" o:spid="_x0000_s1035" style="position:absolute;flip:x;visibility:visible;mso-wrap-style:square" from="4812,481" to="108522,10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  <v:stroke joinstyle="miter"/>
                      </v:line>
                      <v:rect id="Rectangle 1" o:spid="_x0000_s1036" style="position:absolute;left:4572;width:104394;height:10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/>
                      <v:line id="Connecteur droit 3" o:spid="_x0000_s1037" style="position:absolute;flip:x y;visibility:visible;mso-wrap-style:square" from="5053,481" to="109246,10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" strokecolor="black [3200]" strokeweight=".5pt">
                        <v:stroke joinstyle="miter"/>
                      </v:lin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8" o:spid="_x0000_s1038" type="#_x0000_t75" alt="Résultat de recherche d'images pour &quot;retraite 62 ans&quot;" style="position:absolute;left:55345;top:962;width:24250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">
                        <v:imagedata r:id="rId10" o:title="Résultat de recherche d'images pour &quot;retraite 62 ans&quot;"/>
                      </v:shape>
                      <v:group id="Groupe 16" o:spid="_x0000_s1039" style="position:absolute;left:61742;top:3749;width:12364;height:12731" coordsize="12364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Connecteur droit 9" o:spid="_x0000_s1040" style="position:absolute;visibility:visible;mso-wrap-style:square" from="237,0" to="12364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" strokecolor="red" strokeweight="6pt">
                          <v:stroke joinstyle="miter"/>
                        </v:line>
                        <v:line id="Connecteur droit 10" o:spid="_x0000_s1041" style="position:absolute;flip:x;visibility:visible;mso-wrap-style:square" from="0,950" to="11264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" strokecolor="red" strokeweight="6pt">
                          <v:stroke joinstyle="miter"/>
                        </v:line>
                      </v:group>
                      <v:shape id="Image 11" o:spid="_x0000_s1042" type="#_x0000_t75" alt="Résultat de recherche d'images pour &quot;blocage 14% pib&quot;" style="position:absolute;left:81275;top:52938;width:21717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">
                        <v:imagedata r:id="rId11" o:title="Résultat de recherche d'images pour &quot;blocage 14% pib&quot;"/>
                      </v:shape>
                      <v:shape id="Image 13" o:spid="_x0000_s1043" type="#_x0000_t75" alt="Résultat de recherche d'images pour &quot;25 meilleurs années&quot;" style="position:absolute;left:21656;top:88071;width:15793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">
                        <v:imagedata r:id="rId12" o:title="Résultat de recherche d'images pour &quot;25 meilleurs années&quot;"/>
                      </v:shape>
                      <v:shape id="_x0000_s1044" type="#_x0000_t202" style="position:absolute;left:24785;top:87349;width:9737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    <v:textbox>
                          <w:txbxContent>
                            <w:p w14:paraId="044063F0" w14:textId="77777777" w:rsidR="00F75572" w:rsidRP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Privé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38741;top:87589;width:13776;height:14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0C89D0C7" w14:textId="77777777" w:rsidR="00F75572" w:rsidRP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</w:pPr>
                              <w:r w:rsidRPr="00F75572">
                                <w:rPr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</w:rPr>
                                <w:t>Public</w:t>
                              </w:r>
                            </w:p>
                            <w:p w14:paraId="1E1B22E2" w14:textId="77777777" w:rsidR="00F75572" w:rsidRPr="00F75572" w:rsidRDefault="00F75572" w:rsidP="00475271">
                              <w:pPr>
                                <w:spacing w:after="0"/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F7557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Calcul sur les 6 derniers mois</w:t>
                              </w:r>
                              <w:r w:rsidR="0047527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1216019C" w14:textId="77777777" w:rsidR="00F75572" w:rsidRP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group id="Groupe 17" o:spid="_x0000_s1046" style="position:absolute;left:28294;top:86527;width:19920;height:16713" coordsize="12364,12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Connecteur droit 18" o:spid="_x0000_s1047" style="position:absolute;visibility:visible;mso-wrap-style:square" from="237,0" to="12364,1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" strokecolor="red" strokeweight="6pt">
                          <v:stroke joinstyle="miter"/>
                        </v:line>
                        <v:line id="Connecteur droit 19" o:spid="_x0000_s1048" style="position:absolute;flip:x;visibility:visible;mso-wrap-style:square" from="0,950" to="11264,12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" strokecolor="red" strokeweight="6pt">
                          <v:stroke joinstyle="miter"/>
                        </v:line>
                      </v:group>
                      <v:shape id="_x0000_s1049" type="#_x0000_t202" style="position:absolute;left:35869;top:71855;width:22226;height:19477;rotation:-4870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" filled="f" stroked="f">
                        <v:textbox>
                          <w:txbxContent>
                            <w:p w14:paraId="3C038F61" w14:textId="77777777" w:rsid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Prise en compte</w:t>
                              </w:r>
                            </w:p>
                            <w:p w14:paraId="6FA046DD" w14:textId="730D0512" w:rsid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 toutes les </w:t>
                              </w:r>
                              <w:r w:rsidR="00A16594"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 xml:space="preserve">plus mauvaises) </w:t>
                              </w:r>
                            </w:p>
                            <w:p w14:paraId="72CB8930" w14:textId="77777777" w:rsidR="00F75572" w:rsidRPr="00F75572" w:rsidRDefault="00F75572" w:rsidP="00F7557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</w:pPr>
                              <w:proofErr w:type="gramStart"/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année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5915;top:38280;width:33458;height:13379;rotation:-6932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" filled="f" stroked="f">
                        <v:textbox>
                          <w:txbxContent>
                            <w:p w14:paraId="17F694CE" w14:textId="77777777" w:rsidR="00475271" w:rsidRPr="00F75572" w:rsidRDefault="00475271" w:rsidP="00475271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44"/>
                                  <w:szCs w:val="44"/>
                                </w:rPr>
                                <w:t>Pension en aveugle, du fait de la valeur changeante (par l’état) du point</w:t>
                              </w:r>
                            </w:p>
                          </w:txbxContent>
                        </v:textbox>
                      </v:shape>
                      <v:shape id="Image 23" o:spid="_x0000_s1051" type="#_x0000_t75" style="position:absolute;left:5855;top:23892;width:24371;height:15672;rotation:-77312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">
                        <v:imagedata r:id="rId13" o:title="" croptop="2258f" cropright="1709f"/>
                      </v:shape>
                      <v:shape id="Flèche : courbe vers le bas 27" o:spid="_x0000_s1052" type="#_x0000_t105" style="position:absolute;left:-3521;top:68863;width:64822;height:7842;rotation:-284605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" adj="20294,21274,14813" fillcolor="black [3200]" strokecolor="black [1600]" strokeweight="1pt"/>
                      <v:shape id="Flèche : courbe vers le bas 28" o:spid="_x0000_s1053" type="#_x0000_t105" style="position:absolute;left:44864;top:77088;width:66627;height:7384;rotation:-88679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" adj="20403,21301,14813" fillcolor="black [3200]" strokecolor="black [1600]" strokeweight="1pt"/>
                      <v:line id="Connecteur droit 30" o:spid="_x0000_s1054" style="position:absolute;visibility:visible;mso-wrap-style:square" from="5243,190" to="40537,35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" strokecolor="black [3200]" strokeweight="2.75pt">
                        <v:stroke dashstyle="dash"/>
                      </v:line>
                      <v:line id="Connecteur droit 31" o:spid="_x0000_s1055" style="position:absolute;flip:x;visibility:visible;mso-wrap-style:square" from="5003,67326" to="41623,10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" strokecolor="black [3200]" strokeweight="2.75pt">
                        <v:stroke dashstyle="dash"/>
                      </v:line>
                      <v:line id="Connecteur droit 32" o:spid="_x0000_s1056" style="position:absolute;visibility:visible;mso-wrap-style:square" from="72861,67807" to="109113,10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" strokecolor="black [3200]" strokeweight="2.75pt">
                        <v:stroke dashstyle="dash"/>
                      </v:line>
                      <v:shape id="_x0000_s1057" type="#_x0000_t202" style="position:absolute;left:4090;top:100002;width:4509;height:3562;rotation:-28110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" filled="f" stroked="f">
                        <v:textbox>
                          <w:txbxContent>
                            <w:p w14:paraId="1DD1C28B" w14:textId="0E3B7C94" w:rsidR="00E62629" w:rsidRPr="00E62629" w:rsidRDefault="00E626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03230;top:100243;width:4509;height:3562;rotation:-89674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" filled="f" stroked="f">
                        <v:textbox>
                          <w:txbxContent>
                            <w:p w14:paraId="42E4CF0C" w14:textId="77777777" w:rsidR="00E62629" w:rsidRPr="00E62629" w:rsidRDefault="00E62629" w:rsidP="00E626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5293;top:140;width:4509;height:3562;rotation:285063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" filled="f" stroked="f">
                        <v:textbox>
                          <w:txbxContent>
                            <w:p w14:paraId="214C1533" w14:textId="77777777" w:rsidR="00E62629" w:rsidRPr="00E62629" w:rsidRDefault="00E62629" w:rsidP="00E626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2629">
                                <w:rPr>
                                  <w:sz w:val="28"/>
                                  <w:szCs w:val="28"/>
                                </w:rPr>
                                <w:sym w:font="Wingdings" w:char="F022"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60" type="#_x0000_t202" style="position:absolute;left:104915;top:1684;width:4508;height:3562;rotation:915975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" filled="f" stroked="f">
                  <v:textbox>
                    <w:txbxContent>
                      <w:p w14:paraId="147BBE7E" w14:textId="77777777" w:rsidR="00E62629" w:rsidRPr="00E62629" w:rsidRDefault="00E62629" w:rsidP="00E62629">
                        <w:pPr>
                          <w:rPr>
                            <w:sz w:val="16"/>
                            <w:szCs w:val="16"/>
                          </w:rPr>
                        </w:pPr>
                        <w:r w:rsidRPr="00E62629">
                          <w:rPr>
                            <w:sz w:val="28"/>
                            <w:szCs w:val="28"/>
                          </w:rPr>
                          <w:sym w:font="Wingdings" w:char="F022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431A">
        <w:t xml:space="preserve"> </w:t>
      </w:r>
    </w:p>
    <w:p w14:paraId="02676DE9" w14:textId="7431FE91" w:rsidR="00E62629" w:rsidRPr="00E62629" w:rsidRDefault="00BC1324" w:rsidP="00E6262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9A4552D" wp14:editId="663A5E13">
                <wp:simplePos x="0" y="0"/>
                <wp:positionH relativeFrom="column">
                  <wp:posOffset>8661087</wp:posOffset>
                </wp:positionH>
                <wp:positionV relativeFrom="paragraph">
                  <wp:posOffset>12065</wp:posOffset>
                </wp:positionV>
                <wp:extent cx="945515" cy="677545"/>
                <wp:effectExtent l="0" t="0" r="0" b="0"/>
                <wp:wrapSquare wrapText="bothSides"/>
                <wp:docPr id="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7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5555" w14:textId="7D45C72A" w:rsidR="00C92782" w:rsidRDefault="00C92782" w:rsidP="00C92782">
                            <w:pPr>
                              <w:jc w:val="center"/>
                            </w:pPr>
                            <w:r>
                              <w:t>D’autres jeux et idées</w:t>
                            </w:r>
                            <w:r w:rsidR="00BC1324">
                              <w:t xml:space="preserve"> en flas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552D" id="Zone de texte 2" o:spid="_x0000_s1061" type="#_x0000_t202" style="position:absolute;margin-left:682pt;margin-top:.95pt;width:74.45pt;height:53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" filled="f" stroked="f">
                <v:textbox>
                  <w:txbxContent>
                    <w:p w14:paraId="4EEA5555" w14:textId="7D45C72A" w:rsidR="00C92782" w:rsidRDefault="00C92782" w:rsidP="00C92782">
                      <w:pPr>
                        <w:jc w:val="center"/>
                      </w:pPr>
                      <w:r>
                        <w:t>D’autres jeux et idées</w:t>
                      </w:r>
                      <w:r w:rsidR="00BC1324">
                        <w:t xml:space="preserve"> en flash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18E06" w14:textId="6257860B" w:rsidR="00E62629" w:rsidRPr="00E62629" w:rsidRDefault="00E62629" w:rsidP="00E62629"/>
    <w:p w14:paraId="315B09BA" w14:textId="5F75BCFB" w:rsidR="00E62629" w:rsidRPr="00E62629" w:rsidRDefault="00E62629" w:rsidP="00E62629"/>
    <w:p w14:paraId="326B6915" w14:textId="4801A196" w:rsidR="00E62629" w:rsidRPr="00E62629" w:rsidRDefault="00E62629" w:rsidP="00E62629"/>
    <w:p w14:paraId="0A0D3C7C" w14:textId="7BE1ACDE" w:rsidR="00E62629" w:rsidRPr="00E62629" w:rsidRDefault="00E62629" w:rsidP="00E62629"/>
    <w:p w14:paraId="07F24973" w14:textId="63E3FC22" w:rsidR="00E62629" w:rsidRPr="00E62629" w:rsidRDefault="00E62629" w:rsidP="00E62629"/>
    <w:p w14:paraId="7BEC83A2" w14:textId="2E18BB2F" w:rsidR="00E62629" w:rsidRPr="00E62629" w:rsidRDefault="00D96EC7" w:rsidP="00D96EC7">
      <w:pPr>
        <w:tabs>
          <w:tab w:val="left" w:pos="13528"/>
        </w:tabs>
      </w:pPr>
      <w:r>
        <w:tab/>
      </w:r>
    </w:p>
    <w:p w14:paraId="2682115A" w14:textId="19AB1F73" w:rsidR="00E62629" w:rsidRPr="00E62629" w:rsidRDefault="00E62629" w:rsidP="00E62629"/>
    <w:p w14:paraId="4BD5AAF4" w14:textId="6B0D0333" w:rsidR="00E62629" w:rsidRPr="00E62629" w:rsidRDefault="00E62629" w:rsidP="00E62629"/>
    <w:p w14:paraId="71219BB5" w14:textId="353C291D" w:rsidR="00E62629" w:rsidRPr="00E62629" w:rsidRDefault="00E62629" w:rsidP="00E62629"/>
    <w:p w14:paraId="3208C32B" w14:textId="79468777" w:rsidR="00E62629" w:rsidRPr="00E62629" w:rsidRDefault="00D96EC7" w:rsidP="00D96EC7">
      <w:pPr>
        <w:tabs>
          <w:tab w:val="left" w:pos="11520"/>
        </w:tabs>
      </w:pPr>
      <w:r>
        <w:tab/>
      </w:r>
    </w:p>
    <w:p w14:paraId="09719931" w14:textId="6267F6C2" w:rsidR="00E62629" w:rsidRPr="00E62629" w:rsidRDefault="00D96EC7" w:rsidP="00D96EC7">
      <w:pPr>
        <w:tabs>
          <w:tab w:val="left" w:pos="11217"/>
        </w:tabs>
      </w:pPr>
      <w:r>
        <w:tab/>
      </w:r>
    </w:p>
    <w:p w14:paraId="5CB9D7D9" w14:textId="6EA9660B" w:rsidR="00E62629" w:rsidRPr="00E62629" w:rsidRDefault="00E62629" w:rsidP="00E62629"/>
    <w:p w14:paraId="2376936C" w14:textId="1702612A" w:rsidR="00E62629" w:rsidRPr="00E62629" w:rsidRDefault="00E62629" w:rsidP="00E62629"/>
    <w:p w14:paraId="5156544F" w14:textId="0230B542" w:rsidR="00E62629" w:rsidRPr="00E62629" w:rsidRDefault="00E62629" w:rsidP="00E62629"/>
    <w:p w14:paraId="641EEB9E" w14:textId="114208DC" w:rsidR="00E62629" w:rsidRPr="00E62629" w:rsidRDefault="00E62629" w:rsidP="00E62629"/>
    <w:p w14:paraId="2D5A8816" w14:textId="54353B3C" w:rsidR="00E62629" w:rsidRPr="00E62629" w:rsidRDefault="00036542" w:rsidP="00E6262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74D5D4" wp14:editId="179AFD61">
                <wp:simplePos x="0" y="0"/>
                <wp:positionH relativeFrom="column">
                  <wp:posOffset>5025958</wp:posOffset>
                </wp:positionH>
                <wp:positionV relativeFrom="paragraph">
                  <wp:posOffset>99695</wp:posOffset>
                </wp:positionV>
                <wp:extent cx="540000" cy="540000"/>
                <wp:effectExtent l="0" t="0" r="0" b="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ellipse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F83AC" id="Ellipse 41" o:spid="_x0000_s1026" style="position:absolute;margin-left:395.75pt;margin-top:7.85pt;width:42.5pt;height:4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" fillcolor="silver" stroked="f" strokeweight="1pt">
                <v:stroke joinstyle="miter"/>
              </v:oval>
            </w:pict>
          </mc:Fallback>
        </mc:AlternateContent>
      </w:r>
    </w:p>
    <w:p w14:paraId="3C562078" w14:textId="37754F19" w:rsidR="00E62629" w:rsidRPr="00E62629" w:rsidRDefault="00E62629" w:rsidP="00E62629"/>
    <w:p w14:paraId="5F75A640" w14:textId="07A8775C" w:rsidR="00E62629" w:rsidRPr="00E62629" w:rsidRDefault="00E62629" w:rsidP="00E62629"/>
    <w:p w14:paraId="742EF5E1" w14:textId="489BBF62" w:rsidR="00E62629" w:rsidRPr="00E62629" w:rsidRDefault="00E62629" w:rsidP="00E62629"/>
    <w:p w14:paraId="1A09FC2E" w14:textId="0C1C2191" w:rsidR="00E62629" w:rsidRPr="00E62629" w:rsidRDefault="00E62629" w:rsidP="00E62629"/>
    <w:p w14:paraId="2E407BA3" w14:textId="270B7A5F" w:rsidR="00E62629" w:rsidRPr="00E62629" w:rsidRDefault="00E62629" w:rsidP="00E62629"/>
    <w:p w14:paraId="2F207971" w14:textId="7D153DC3" w:rsidR="00E62629" w:rsidRPr="00E62629" w:rsidRDefault="00E62629" w:rsidP="00E62629"/>
    <w:p w14:paraId="20A46F97" w14:textId="0BF73C54" w:rsidR="00E62629" w:rsidRPr="00E62629" w:rsidRDefault="00E62629" w:rsidP="00E62629"/>
    <w:p w14:paraId="0F91A13E" w14:textId="60E3730E" w:rsidR="00E62629" w:rsidRPr="00E62629" w:rsidRDefault="00E62629" w:rsidP="00E62629"/>
    <w:p w14:paraId="10C1CE62" w14:textId="067E85C5" w:rsidR="00E62629" w:rsidRPr="00E62629" w:rsidRDefault="00E62629" w:rsidP="00E62629"/>
    <w:p w14:paraId="761D6D1B" w14:textId="096A916D" w:rsidR="00E62629" w:rsidRPr="00E62629" w:rsidRDefault="00E62629" w:rsidP="00E62629"/>
    <w:p w14:paraId="3DF6DFBD" w14:textId="07FC63E3" w:rsidR="00E62629" w:rsidRPr="00E62629" w:rsidRDefault="00E62629" w:rsidP="00E62629"/>
    <w:p w14:paraId="5FEFB4DA" w14:textId="2DEDBDE2" w:rsidR="00E62629" w:rsidRPr="00E62629" w:rsidRDefault="00E62629" w:rsidP="00E62629"/>
    <w:p w14:paraId="55A41677" w14:textId="626E30C2" w:rsidR="00E62629" w:rsidRPr="00E62629" w:rsidRDefault="00E62629" w:rsidP="00E62629"/>
    <w:p w14:paraId="4E4288B8" w14:textId="646878D9" w:rsidR="00E62629" w:rsidRPr="00E62629" w:rsidRDefault="00E62629" w:rsidP="00E62629"/>
    <w:p w14:paraId="04AACAE9" w14:textId="42CEA06D" w:rsidR="00E62629" w:rsidRPr="00E62629" w:rsidRDefault="00E62629" w:rsidP="00E62629"/>
    <w:p w14:paraId="02EA2400" w14:textId="0B9BB0C4" w:rsidR="00E62629" w:rsidRPr="00E62629" w:rsidRDefault="00E62629" w:rsidP="00E62629"/>
    <w:p w14:paraId="52C9CFBA" w14:textId="10D5E4C5" w:rsidR="00E62629" w:rsidRPr="00E62629" w:rsidRDefault="00E62629" w:rsidP="00E62629"/>
    <w:p w14:paraId="7689E873" w14:textId="304527F3" w:rsidR="00E62629" w:rsidRPr="00E62629" w:rsidRDefault="00E62629" w:rsidP="00E62629"/>
    <w:p w14:paraId="6851B60A" w14:textId="27A99060" w:rsidR="00E62629" w:rsidRPr="00E62629" w:rsidRDefault="00E62629" w:rsidP="00E62629"/>
    <w:p w14:paraId="16D1C5F8" w14:textId="2B80E4AC" w:rsidR="00E62629" w:rsidRPr="00E62629" w:rsidRDefault="00036542" w:rsidP="00E62629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F8D03A" wp14:editId="69EB5214">
                <wp:simplePos x="0" y="0"/>
                <wp:positionH relativeFrom="margin">
                  <wp:posOffset>286603</wp:posOffset>
                </wp:positionH>
                <wp:positionV relativeFrom="paragraph">
                  <wp:posOffset>131539</wp:posOffset>
                </wp:positionV>
                <wp:extent cx="5864225" cy="3944203"/>
                <wp:effectExtent l="0" t="0" r="317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4225" cy="39442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1B2BA" w14:textId="1FB2F4A9" w:rsidR="00036542" w:rsidRPr="006A0106" w:rsidRDefault="00C9278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0106">
                              <w:rPr>
                                <w:sz w:val="36"/>
                                <w:szCs w:val="36"/>
                                <w:u w:val="single"/>
                              </w:rPr>
                              <w:t>Conseils de réalisation</w:t>
                            </w:r>
                          </w:p>
                          <w:p w14:paraId="54CE9936" w14:textId="6A8737B3" w:rsidR="00036542" w:rsidRPr="00C92782" w:rsidRDefault="0003654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1)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écouper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le grand carré et ses diagonales en s</w:t>
                            </w:r>
                            <w:r w:rsidR="00C92782">
                              <w:rPr>
                                <w:sz w:val="28"/>
                                <w:szCs w:val="28"/>
                              </w:rPr>
                              <w:t xml:space="preserve">’arrêtant aux 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>pointillés,</w:t>
                            </w:r>
                          </w:p>
                          <w:p w14:paraId="082EE10B" w14:textId="1FD16324" w:rsidR="00036542" w:rsidRPr="00C92782" w:rsidRDefault="0003654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cer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le centre du grand rectangle (zone grisée) et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 passer une attache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parisienne 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qui viendra ensuite </w:t>
                            </w:r>
                            <w:r w:rsidR="00C92782"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 fixer sur une paille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 qui fera </w:t>
                            </w:r>
                            <w:r w:rsidR="00C92782">
                              <w:rPr>
                                <w:sz w:val="28"/>
                                <w:szCs w:val="28"/>
                              </w:rPr>
                              <w:t>office d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>e mât</w:t>
                            </w:r>
                            <w:r w:rsidR="00C92782">
                              <w:rPr>
                                <w:sz w:val="28"/>
                                <w:szCs w:val="28"/>
                              </w:rPr>
                              <w:t xml:space="preserve"> (pour plus de solidité, il est possible de glisser dans la paille un pic à brochette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>).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375A7F0" w14:textId="718CBD29" w:rsidR="00036542" w:rsidRPr="00C92782" w:rsidRDefault="0003654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2)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abattre les 4 pointes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vers le centre et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 superposer le petit rectangle</w:t>
                            </w:r>
                            <w:r w:rsidR="00C63049">
                              <w:rPr>
                                <w:sz w:val="28"/>
                                <w:szCs w:val="28"/>
                              </w:rPr>
                              <w:t xml:space="preserve"> (à droite)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, puis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ller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6304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e tout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ensemble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 (ou punaiser avec une rondelle de bouchon au dos)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D57120" w14:textId="650D90DA" w:rsidR="00036542" w:rsidRPr="00C92782" w:rsidRDefault="0003654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2782">
                              <w:rPr>
                                <w:sz w:val="28"/>
                                <w:szCs w:val="28"/>
                              </w:rPr>
                              <w:t>3)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3049">
                              <w:rPr>
                                <w:sz w:val="28"/>
                                <w:szCs w:val="28"/>
                              </w:rPr>
                              <w:t xml:space="preserve">Prendre 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 xml:space="preserve">le moulin devant soi et </w:t>
                            </w:r>
                            <w:r w:rsidR="00C63049">
                              <w:rPr>
                                <w:sz w:val="28"/>
                                <w:szCs w:val="28"/>
                              </w:rPr>
                              <w:t xml:space="preserve">aller en manif’ </w:t>
                            </w:r>
                            <w:r w:rsidR="00C92782" w:rsidRPr="00C92782">
                              <w:rPr>
                                <w:sz w:val="28"/>
                                <w:szCs w:val="28"/>
                              </w:rPr>
                              <w:t>pour le faire tourner</w:t>
                            </w:r>
                            <w:r w:rsidRPr="00C9278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63049">
                              <w:rPr>
                                <w:sz w:val="28"/>
                                <w:szCs w:val="28"/>
                              </w:rPr>
                              <w:sym w:font="Wingdings" w:char="F04A"/>
                            </w:r>
                          </w:p>
                          <w:p w14:paraId="705180C8" w14:textId="7954B3C9" w:rsidR="00C92782" w:rsidRPr="006A0106" w:rsidRDefault="00C9278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6A0106">
                              <w:rPr>
                                <w:sz w:val="36"/>
                                <w:szCs w:val="36"/>
                                <w:u w:val="single"/>
                              </w:rPr>
                              <w:t>Matériel nécessaire</w:t>
                            </w:r>
                          </w:p>
                          <w:p w14:paraId="2D026D9A" w14:textId="497CCE45" w:rsidR="00036542" w:rsidRPr="00475271" w:rsidRDefault="00C92782" w:rsidP="008D0FD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 Imprimante ; 1 feuille A4 (160g idéalement)</w:t>
                            </w:r>
                            <w:r w:rsidR="00CB64A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; Ciseaux ; </w:t>
                            </w:r>
                            <w:r w:rsidR="00CB64A4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olle (ou punaise + rondelle liège) ; 1 </w:t>
                            </w:r>
                            <w:r w:rsidR="00CB64A4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ille rigide (ou avec pic) ; 1 attache</w:t>
                            </w:r>
                            <w:r w:rsidR="00CB64A4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arisien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8D03A" id="Rectangle 40" o:spid="_x0000_s1063" style="position:absolute;margin-left:22.55pt;margin-top:10.35pt;width:461.75pt;height:310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" fillcolor="white [3212]" stroked="f" strokeweight="1pt">
                <v:textbox>
                  <w:txbxContent>
                    <w:p w14:paraId="6711B2BA" w14:textId="1FB2F4A9" w:rsidR="00036542" w:rsidRPr="006A0106" w:rsidRDefault="00C9278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6A0106">
                        <w:rPr>
                          <w:sz w:val="36"/>
                          <w:szCs w:val="36"/>
                          <w:u w:val="single"/>
                        </w:rPr>
                        <w:t>Conseils de réalisation</w:t>
                      </w:r>
                    </w:p>
                    <w:p w14:paraId="54CE9936" w14:textId="6A8737B3" w:rsidR="00036542" w:rsidRPr="00C92782" w:rsidRDefault="0003654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C92782">
                        <w:rPr>
                          <w:sz w:val="28"/>
                          <w:szCs w:val="28"/>
                        </w:rPr>
                        <w:t xml:space="preserve">1)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Découper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le grand carré et ses diagonales en s</w:t>
                      </w:r>
                      <w:r w:rsidR="00C92782">
                        <w:rPr>
                          <w:sz w:val="28"/>
                          <w:szCs w:val="28"/>
                        </w:rPr>
                        <w:t xml:space="preserve">’arrêtant aux </w:t>
                      </w:r>
                      <w:r w:rsidRPr="00C92782">
                        <w:rPr>
                          <w:sz w:val="28"/>
                          <w:szCs w:val="28"/>
                        </w:rPr>
                        <w:t>pointillés,</w:t>
                      </w:r>
                    </w:p>
                    <w:p w14:paraId="082EE10B" w14:textId="1FD16324" w:rsidR="00036542" w:rsidRPr="00C92782" w:rsidRDefault="0003654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C92782">
                        <w:rPr>
                          <w:sz w:val="28"/>
                          <w:szCs w:val="28"/>
                        </w:rPr>
                        <w:t xml:space="preserve">2)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Percer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le centre du grand rectangle (zone grisée) et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y passer une attache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parisienne 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qui viendra ensuite </w:t>
                      </w:r>
                      <w:r w:rsidR="00C92782" w:rsidRPr="00C63049">
                        <w:rPr>
                          <w:b/>
                          <w:bCs/>
                          <w:sz w:val="28"/>
                          <w:szCs w:val="28"/>
                        </w:rPr>
                        <w:t>se fixer sur une paille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 qui fera </w:t>
                      </w:r>
                      <w:r w:rsidR="00C92782">
                        <w:rPr>
                          <w:sz w:val="28"/>
                          <w:szCs w:val="28"/>
                        </w:rPr>
                        <w:t>office d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>e mât</w:t>
                      </w:r>
                      <w:r w:rsidR="00C92782">
                        <w:rPr>
                          <w:sz w:val="28"/>
                          <w:szCs w:val="28"/>
                        </w:rPr>
                        <w:t xml:space="preserve"> (pour plus de solidité, il est possible de glisser dans la paille un pic à brochette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>).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375A7F0" w14:textId="718CBD29" w:rsidR="00036542" w:rsidRPr="00C92782" w:rsidRDefault="0003654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8"/>
                          <w:szCs w:val="28"/>
                        </w:rPr>
                      </w:pPr>
                      <w:r w:rsidRPr="00C92782">
                        <w:rPr>
                          <w:sz w:val="28"/>
                          <w:szCs w:val="28"/>
                        </w:rPr>
                        <w:t>2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)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Rabattre les 4 pointes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vers le centre et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y superposer le petit rectangle</w:t>
                      </w:r>
                      <w:r w:rsidR="00C63049">
                        <w:rPr>
                          <w:sz w:val="28"/>
                          <w:szCs w:val="28"/>
                        </w:rPr>
                        <w:t xml:space="preserve"> (à </w:t>
                      </w:r>
                      <w:proofErr w:type="spellStart"/>
                      <w:r w:rsidR="00C63049">
                        <w:rPr>
                          <w:sz w:val="28"/>
                          <w:szCs w:val="28"/>
                        </w:rPr>
                        <w:t>droite)</w:t>
                      </w:r>
                      <w:proofErr w:type="spellEnd"/>
                      <w:r w:rsidRPr="00C92782">
                        <w:rPr>
                          <w:sz w:val="28"/>
                          <w:szCs w:val="28"/>
                        </w:rPr>
                        <w:t xml:space="preserve">, puis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coller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C63049">
                        <w:rPr>
                          <w:b/>
                          <w:bCs/>
                          <w:sz w:val="28"/>
                          <w:szCs w:val="28"/>
                        </w:rPr>
                        <w:t>le tout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ensemble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 (ou punaiser avec une rondelle de bouchon au dos)</w:t>
                      </w:r>
                      <w:r w:rsidRPr="00C92782">
                        <w:rPr>
                          <w:sz w:val="28"/>
                          <w:szCs w:val="28"/>
                        </w:rPr>
                        <w:t>,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D57120" w14:textId="650D90DA" w:rsidR="00036542" w:rsidRPr="00C92782" w:rsidRDefault="0003654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2782">
                        <w:rPr>
                          <w:sz w:val="28"/>
                          <w:szCs w:val="28"/>
                        </w:rPr>
                        <w:t>3)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3049">
                        <w:rPr>
                          <w:sz w:val="28"/>
                          <w:szCs w:val="28"/>
                        </w:rPr>
                        <w:t xml:space="preserve">Prendre 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 xml:space="preserve">le moulin devant soi et </w:t>
                      </w:r>
                      <w:r w:rsidR="00C63049">
                        <w:rPr>
                          <w:sz w:val="28"/>
                          <w:szCs w:val="28"/>
                        </w:rPr>
                        <w:t xml:space="preserve">aller en manif’ </w:t>
                      </w:r>
                      <w:r w:rsidR="00C92782" w:rsidRPr="00C92782">
                        <w:rPr>
                          <w:sz w:val="28"/>
                          <w:szCs w:val="28"/>
                        </w:rPr>
                        <w:t>pour le faire tourner</w:t>
                      </w:r>
                      <w:r w:rsidRPr="00C9278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63049">
                        <w:rPr>
                          <w:sz w:val="28"/>
                          <w:szCs w:val="28"/>
                        </w:rPr>
                        <w:sym w:font="Wingdings" w:char="F04A"/>
                      </w:r>
                    </w:p>
                    <w:p w14:paraId="705180C8" w14:textId="7954B3C9" w:rsidR="00C92782" w:rsidRPr="006A0106" w:rsidRDefault="00C9278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sz w:val="36"/>
                          <w:szCs w:val="36"/>
                          <w:u w:val="single"/>
                        </w:rPr>
                      </w:pPr>
                      <w:r w:rsidRPr="006A0106">
                        <w:rPr>
                          <w:sz w:val="36"/>
                          <w:szCs w:val="36"/>
                          <w:u w:val="single"/>
                        </w:rPr>
                        <w:t>M</w:t>
                      </w:r>
                      <w:r w:rsidRPr="006A0106">
                        <w:rPr>
                          <w:sz w:val="36"/>
                          <w:szCs w:val="36"/>
                          <w:u w:val="single"/>
                        </w:rPr>
                        <w:t>atériel nécessaire</w:t>
                      </w:r>
                    </w:p>
                    <w:p w14:paraId="2D026D9A" w14:textId="497CCE45" w:rsidR="00036542" w:rsidRPr="00475271" w:rsidRDefault="00C92782" w:rsidP="008D0FD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 Imprimante ; 1 feuille A4 (160g idéalement)</w:t>
                      </w:r>
                      <w:r w:rsidR="00CB64A4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; Ciseaux ; </w:t>
                      </w:r>
                      <w:r w:rsidR="00CB64A4">
                        <w:rPr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sz w:val="28"/>
                          <w:szCs w:val="28"/>
                        </w:rPr>
                        <w:t xml:space="preserve">olle (ou punaise + rondelle liège) ; 1 </w:t>
                      </w:r>
                      <w:r w:rsidR="00CB64A4">
                        <w:rPr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sz w:val="28"/>
                          <w:szCs w:val="28"/>
                        </w:rPr>
                        <w:t>aille rigide (ou avec pic) ; 1 attache</w:t>
                      </w:r>
                      <w:r w:rsidR="00CB64A4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parisienne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FF168D" w14:textId="44C41FB5" w:rsidR="00E62629" w:rsidRDefault="00036542" w:rsidP="00E6262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80058E" wp14:editId="4EE942A3">
                <wp:simplePos x="0" y="0"/>
                <wp:positionH relativeFrom="margin">
                  <wp:posOffset>6651946</wp:posOffset>
                </wp:positionH>
                <wp:positionV relativeFrom="paragraph">
                  <wp:posOffset>41275</wp:posOffset>
                </wp:positionV>
                <wp:extent cx="3752850" cy="2483519"/>
                <wp:effectExtent l="19050" t="19050" r="1905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83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3B64" w14:textId="77777777" w:rsidR="00475271" w:rsidRPr="00475271" w:rsidRDefault="00475271" w:rsidP="0003654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R</w:t>
                            </w:r>
                            <w:r w:rsidRPr="00475271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etraite Macron : </w:t>
                            </w:r>
                            <w:r w:rsidR="00267B63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vers</w:t>
                            </w:r>
                            <w:r w:rsidRPr="00475271">
                              <w:rPr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 + de justice ?</w:t>
                            </w:r>
                          </w:p>
                          <w:p w14:paraId="2ACDC874" w14:textId="77777777" w:rsidR="00BC1324" w:rsidRPr="00BC1324" w:rsidRDefault="00BC1324" w:rsidP="00E3504C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6BD96083" w14:textId="0DAF5489" w:rsidR="00475271" w:rsidRPr="00BC1324" w:rsidRDefault="00475271" w:rsidP="00E3504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C132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ourquoi c’est du </w:t>
                            </w:r>
                            <w:r w:rsidR="00BC1324" w:rsidRPr="00BC132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Pr="00BC132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vent</w:t>
                            </w:r>
                            <w:r w:rsidR="00BC1324" w:rsidRPr="00BC1324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de tous côté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0058E" id="Rectangle 2" o:spid="_x0000_s1063" style="position:absolute;margin-left:523.8pt;margin-top:3.25pt;width:295.5pt;height:195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" fillcolor="white [3212]" strokecolor="black [3213]" strokeweight="3pt">
                <v:stroke dashstyle="1 1"/>
                <v:textbox>
                  <w:txbxContent>
                    <w:p w14:paraId="5D1E3B64" w14:textId="77777777" w:rsidR="00475271" w:rsidRPr="00475271" w:rsidRDefault="00475271" w:rsidP="0003654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R</w:t>
                      </w:r>
                      <w:r w:rsidRPr="00475271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etraite Macron : </w:t>
                      </w:r>
                      <w:r w:rsidR="00267B63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>vers</w:t>
                      </w:r>
                      <w:r w:rsidRPr="00475271">
                        <w:rPr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 + de justice ?</w:t>
                      </w:r>
                    </w:p>
                    <w:p w14:paraId="2ACDC874" w14:textId="77777777" w:rsidR="00BC1324" w:rsidRPr="00BC1324" w:rsidRDefault="00BC1324" w:rsidP="00E3504C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6BD96083" w14:textId="0DAF5489" w:rsidR="00475271" w:rsidRPr="00BC1324" w:rsidRDefault="00475271" w:rsidP="00E3504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C1324">
                        <w:rPr>
                          <w:b/>
                          <w:bCs/>
                          <w:sz w:val="52"/>
                          <w:szCs w:val="52"/>
                        </w:rPr>
                        <w:t xml:space="preserve">Pourquoi c’est du </w:t>
                      </w:r>
                      <w:r w:rsidR="00BC1324" w:rsidRPr="00BC1324">
                        <w:rPr>
                          <w:b/>
                          <w:bCs/>
                          <w:sz w:val="52"/>
                          <w:szCs w:val="52"/>
                        </w:rPr>
                        <w:t xml:space="preserve">       </w:t>
                      </w:r>
                      <w:r w:rsidRPr="00BC1324">
                        <w:rPr>
                          <w:b/>
                          <w:bCs/>
                          <w:sz w:val="52"/>
                          <w:szCs w:val="52"/>
                        </w:rPr>
                        <w:t>vent</w:t>
                      </w:r>
                      <w:r w:rsidR="00BC1324" w:rsidRPr="00BC1324">
                        <w:rPr>
                          <w:b/>
                          <w:bCs/>
                          <w:sz w:val="52"/>
                          <w:szCs w:val="52"/>
                        </w:rPr>
                        <w:t xml:space="preserve"> de tous côtés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35EEC2" w14:textId="2E80CF91" w:rsidR="00E62629" w:rsidRDefault="00E62629" w:rsidP="00E62629">
      <w:pPr>
        <w:tabs>
          <w:tab w:val="left" w:pos="7219"/>
        </w:tabs>
      </w:pPr>
      <w:r>
        <w:tab/>
      </w:r>
    </w:p>
    <w:p w14:paraId="75E623F9" w14:textId="37E4E67E" w:rsidR="00E62629" w:rsidRDefault="00E62629" w:rsidP="00E62629">
      <w:pPr>
        <w:tabs>
          <w:tab w:val="left" w:pos="7219"/>
        </w:tabs>
      </w:pPr>
      <w:r>
        <w:t xml:space="preserve">                 </w:t>
      </w:r>
      <w:bookmarkStart w:id="0" w:name="_GoBack"/>
      <w:bookmarkEnd w:id="0"/>
    </w:p>
    <w:p w14:paraId="0AAD71F5" w14:textId="26D22BDF" w:rsidR="00E62629" w:rsidRPr="00E62629" w:rsidRDefault="00F534AE" w:rsidP="00E537F0">
      <w:pPr>
        <w:tabs>
          <w:tab w:val="left" w:pos="7219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6C29AA3" wp14:editId="601A91A7">
            <wp:simplePos x="0" y="0"/>
            <wp:positionH relativeFrom="margin">
              <wp:posOffset>9568706</wp:posOffset>
            </wp:positionH>
            <wp:positionV relativeFrom="margin">
              <wp:posOffset>12200890</wp:posOffset>
            </wp:positionV>
            <wp:extent cx="756373" cy="756373"/>
            <wp:effectExtent l="0" t="0" r="5715" b="571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3" cy="75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150" w:rsidRPr="009A0150">
        <w:rPr>
          <w:noProof/>
        </w:rPr>
        <w:drawing>
          <wp:anchor distT="0" distB="0" distL="114300" distR="114300" simplePos="0" relativeHeight="251729920" behindDoc="0" locked="0" layoutInCell="1" allowOverlap="1" wp14:anchorId="7BAD86C1" wp14:editId="5D8D6E37">
            <wp:simplePos x="0" y="0"/>
            <wp:positionH relativeFrom="margin">
              <wp:posOffset>7203586</wp:posOffset>
            </wp:positionH>
            <wp:positionV relativeFrom="margin">
              <wp:posOffset>13825570</wp:posOffset>
            </wp:positionV>
            <wp:extent cx="3091308" cy="993228"/>
            <wp:effectExtent l="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308" cy="99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24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01D0FCA" wp14:editId="668E4D50">
                <wp:simplePos x="0" y="0"/>
                <wp:positionH relativeFrom="column">
                  <wp:posOffset>9493563</wp:posOffset>
                </wp:positionH>
                <wp:positionV relativeFrom="paragraph">
                  <wp:posOffset>1230630</wp:posOffset>
                </wp:positionV>
                <wp:extent cx="922020" cy="482600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6C65" w14:textId="4CACD563" w:rsidR="00BC1324" w:rsidRDefault="00BC1324" w:rsidP="00BC1324">
                            <w:pPr>
                              <w:jc w:val="center"/>
                            </w:pPr>
                            <w:r>
                              <w:t>+ d’infos sur la ré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0FCA" id="_x0000_s1065" type="#_x0000_t202" style="position:absolute;margin-left:747.5pt;margin-top:96.9pt;width:72.6pt;height:3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" filled="f" stroked="f">
                <v:textbox>
                  <w:txbxContent>
                    <w:p w14:paraId="532A6C65" w14:textId="4CACD563" w:rsidR="00BC1324" w:rsidRDefault="00BC1324" w:rsidP="00BC1324">
                      <w:pPr>
                        <w:jc w:val="center"/>
                      </w:pPr>
                      <w:r>
                        <w:t xml:space="preserve">+ </w:t>
                      </w:r>
                      <w:r>
                        <w:t>d’infos</w:t>
                      </w:r>
                      <w:r>
                        <w:t xml:space="preserve"> s</w:t>
                      </w:r>
                      <w:r>
                        <w:t>ur la ré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654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D066E" wp14:editId="54F168F3">
                <wp:simplePos x="0" y="0"/>
                <wp:positionH relativeFrom="column">
                  <wp:posOffset>8433435</wp:posOffset>
                </wp:positionH>
                <wp:positionV relativeFrom="paragraph">
                  <wp:posOffset>379204</wp:posOffset>
                </wp:positionV>
                <wp:extent cx="260481" cy="266415"/>
                <wp:effectExtent l="0" t="0" r="25400" b="1968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81" cy="2664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BC1A3" id="Ellipse 42" o:spid="_x0000_s1026" style="position:absolute;margin-left:664.05pt;margin-top:29.85pt;width:20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" fillcolor="white [3201]" strokecolor="black [3213]" strokeweight="1pt">
                <v:stroke dashstyle="1 1" joinstyle="miter"/>
              </v:oval>
            </w:pict>
          </mc:Fallback>
        </mc:AlternateContent>
      </w:r>
    </w:p>
    <w:sectPr w:rsidR="00E62629" w:rsidRPr="00E62629" w:rsidSect="00D46D4D">
      <w:pgSz w:w="16838" w:h="23811" w:code="8"/>
      <w:pgMar w:top="0" w:right="0" w:bottom="138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4D"/>
    <w:rsid w:val="00036542"/>
    <w:rsid w:val="0007573F"/>
    <w:rsid w:val="000A1556"/>
    <w:rsid w:val="001917D4"/>
    <w:rsid w:val="00267B63"/>
    <w:rsid w:val="002E62A2"/>
    <w:rsid w:val="003368FB"/>
    <w:rsid w:val="00473DE7"/>
    <w:rsid w:val="00475271"/>
    <w:rsid w:val="004B60C3"/>
    <w:rsid w:val="006A0106"/>
    <w:rsid w:val="00792C69"/>
    <w:rsid w:val="00860932"/>
    <w:rsid w:val="008D0FDA"/>
    <w:rsid w:val="00972964"/>
    <w:rsid w:val="009761F6"/>
    <w:rsid w:val="009A0150"/>
    <w:rsid w:val="00A15C1F"/>
    <w:rsid w:val="00A16594"/>
    <w:rsid w:val="00A7376D"/>
    <w:rsid w:val="00BC1324"/>
    <w:rsid w:val="00C10792"/>
    <w:rsid w:val="00C63049"/>
    <w:rsid w:val="00C92782"/>
    <w:rsid w:val="00CB64A4"/>
    <w:rsid w:val="00D45702"/>
    <w:rsid w:val="00D46D4D"/>
    <w:rsid w:val="00D96EC7"/>
    <w:rsid w:val="00E3504C"/>
    <w:rsid w:val="00E51D6B"/>
    <w:rsid w:val="00E537F0"/>
    <w:rsid w:val="00E62629"/>
    <w:rsid w:val="00F534AE"/>
    <w:rsid w:val="00F75572"/>
    <w:rsid w:val="00FD431A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5CF4C"/>
  <w15:chartTrackingRefBased/>
  <w15:docId w15:val="{DC7C240D-E797-40EF-B981-21374C68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6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18BE-47C2-45A5-ABC7-114F86B7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-portable</dc:creator>
  <cp:keywords/>
  <dc:description/>
  <cp:lastModifiedBy>sam-portable</cp:lastModifiedBy>
  <cp:revision>25</cp:revision>
  <cp:lastPrinted>2019-11-30T11:16:00Z</cp:lastPrinted>
  <dcterms:created xsi:type="dcterms:W3CDTF">2019-11-26T19:53:00Z</dcterms:created>
  <dcterms:modified xsi:type="dcterms:W3CDTF">2019-12-01T18:05:00Z</dcterms:modified>
</cp:coreProperties>
</file>